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92" w:rsidRPr="009A0792" w:rsidRDefault="009A0792" w:rsidP="009A0792">
      <w:pPr>
        <w:ind w:right="-365"/>
        <w:jc w:val="center"/>
        <w:rPr>
          <w:rFonts w:eastAsia="Calibri"/>
          <w:sz w:val="16"/>
          <w:szCs w:val="16"/>
          <w:lang w:val="en-US" w:eastAsia="ar-SA"/>
        </w:rPr>
      </w:pPr>
      <w:r w:rsidRPr="009A0792">
        <w:rPr>
          <w:rFonts w:eastAsia="Calibri"/>
          <w:b/>
          <w:noProof/>
          <w:sz w:val="24"/>
          <w:szCs w:val="24"/>
        </w:rPr>
        <w:drawing>
          <wp:inline distT="0" distB="0" distL="0" distR="0" wp14:anchorId="45AA0BCB" wp14:editId="27935406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24"/>
          <w:szCs w:val="24"/>
          <w:lang w:val="en-US" w:eastAsia="ar-SA"/>
        </w:rPr>
      </w:pP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36"/>
          <w:szCs w:val="36"/>
          <w:lang w:eastAsia="ar-SA"/>
        </w:rPr>
      </w:pPr>
      <w:r w:rsidRPr="009A0792">
        <w:rPr>
          <w:rFonts w:eastAsia="Calibri"/>
          <w:b/>
          <w:sz w:val="36"/>
          <w:szCs w:val="36"/>
          <w:lang w:eastAsia="ar-SA"/>
        </w:rPr>
        <w:t>П О С Т А Н О В Л Е Н И Е</w:t>
      </w: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24"/>
          <w:szCs w:val="28"/>
          <w:lang w:eastAsia="ar-SA"/>
        </w:rPr>
      </w:pP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24"/>
          <w:szCs w:val="24"/>
          <w:lang w:eastAsia="ar-SA"/>
        </w:rPr>
      </w:pPr>
      <w:r w:rsidRPr="009A0792">
        <w:rPr>
          <w:rFonts w:eastAsia="Calibri"/>
          <w:b/>
          <w:sz w:val="24"/>
          <w:szCs w:val="24"/>
          <w:lang w:eastAsia="ar-SA"/>
        </w:rPr>
        <w:t>АДМИНИСТРАЦИИ ТУАПСИНСКОГО ГОРОДСКОГО ПОСЕЛЕНИЯ</w:t>
      </w: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16"/>
          <w:szCs w:val="16"/>
          <w:lang w:eastAsia="ar-SA"/>
        </w:rPr>
      </w:pP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24"/>
          <w:szCs w:val="24"/>
          <w:lang w:eastAsia="ar-SA"/>
        </w:rPr>
      </w:pPr>
      <w:r w:rsidRPr="009A0792">
        <w:rPr>
          <w:rFonts w:eastAsia="Calibri"/>
          <w:b/>
          <w:sz w:val="24"/>
          <w:szCs w:val="24"/>
          <w:lang w:eastAsia="ar-SA"/>
        </w:rPr>
        <w:t>ТУАПСИНСКОГО РАЙОНА</w:t>
      </w: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6"/>
          <w:szCs w:val="6"/>
          <w:lang w:eastAsia="ar-SA"/>
        </w:rPr>
      </w:pPr>
    </w:p>
    <w:p w:rsidR="009A0792" w:rsidRPr="009A0792" w:rsidRDefault="009A0792" w:rsidP="009A0792">
      <w:pPr>
        <w:ind w:right="-365"/>
        <w:jc w:val="center"/>
        <w:rPr>
          <w:rFonts w:eastAsia="Calibri"/>
          <w:b/>
          <w:sz w:val="16"/>
          <w:szCs w:val="16"/>
          <w:lang w:eastAsia="ar-SA"/>
        </w:rPr>
      </w:pPr>
    </w:p>
    <w:p w:rsidR="009A0792" w:rsidRPr="00FF0C0A" w:rsidRDefault="009A0792" w:rsidP="009A0792">
      <w:pPr>
        <w:rPr>
          <w:rFonts w:eastAsia="Calibri"/>
          <w:sz w:val="28"/>
          <w:szCs w:val="28"/>
          <w:lang w:eastAsia="ar-SA"/>
        </w:rPr>
      </w:pPr>
      <w:r w:rsidRPr="009A0792">
        <w:rPr>
          <w:rFonts w:eastAsia="Calibri"/>
          <w:sz w:val="28"/>
          <w:szCs w:val="28"/>
          <w:lang w:eastAsia="ar-SA"/>
        </w:rPr>
        <w:t xml:space="preserve">              </w:t>
      </w:r>
      <w:r w:rsidRPr="00FF0C0A">
        <w:rPr>
          <w:rFonts w:eastAsia="Calibri"/>
          <w:sz w:val="28"/>
          <w:szCs w:val="28"/>
          <w:lang w:eastAsia="ar-SA"/>
        </w:rPr>
        <w:t xml:space="preserve">от </w:t>
      </w:r>
      <w:r w:rsidR="0028643F" w:rsidRPr="00FF0C0A">
        <w:rPr>
          <w:rFonts w:eastAsia="Calibri"/>
          <w:sz w:val="28"/>
          <w:szCs w:val="28"/>
          <w:lang w:eastAsia="ar-SA"/>
        </w:rPr>
        <w:t>29.05.2020</w:t>
      </w:r>
      <w:r w:rsidRPr="00FF0C0A">
        <w:rPr>
          <w:rFonts w:eastAsia="Calibri"/>
          <w:sz w:val="28"/>
          <w:szCs w:val="28"/>
          <w:lang w:eastAsia="ar-SA"/>
        </w:rPr>
        <w:t xml:space="preserve">                                                  </w:t>
      </w:r>
      <w:r w:rsidR="00FF0C0A">
        <w:rPr>
          <w:rFonts w:eastAsia="Calibri"/>
          <w:sz w:val="28"/>
          <w:szCs w:val="28"/>
          <w:lang w:eastAsia="ar-SA"/>
        </w:rPr>
        <w:t xml:space="preserve">                   </w:t>
      </w:r>
      <w:bookmarkStart w:id="0" w:name="_GoBack"/>
      <w:bookmarkEnd w:id="0"/>
      <w:r w:rsidRPr="00FF0C0A">
        <w:rPr>
          <w:rFonts w:eastAsia="Calibri"/>
          <w:sz w:val="28"/>
          <w:szCs w:val="28"/>
          <w:lang w:eastAsia="ar-SA"/>
        </w:rPr>
        <w:t xml:space="preserve">        № </w:t>
      </w:r>
      <w:r w:rsidR="0028643F" w:rsidRPr="00FF0C0A">
        <w:rPr>
          <w:rFonts w:eastAsia="Calibri"/>
          <w:sz w:val="28"/>
          <w:szCs w:val="28"/>
          <w:lang w:eastAsia="ar-SA"/>
        </w:rPr>
        <w:t>473</w:t>
      </w:r>
    </w:p>
    <w:p w:rsidR="009A0792" w:rsidRPr="009A0792" w:rsidRDefault="009A0792" w:rsidP="009A0792">
      <w:pPr>
        <w:ind w:right="-365"/>
        <w:jc w:val="center"/>
        <w:rPr>
          <w:rFonts w:eastAsia="Calibri"/>
          <w:sz w:val="26"/>
          <w:szCs w:val="26"/>
          <w:lang w:eastAsia="ar-SA"/>
        </w:rPr>
      </w:pPr>
      <w:r w:rsidRPr="009A0792">
        <w:rPr>
          <w:rFonts w:eastAsia="Calibri"/>
          <w:sz w:val="26"/>
          <w:szCs w:val="26"/>
          <w:lang w:eastAsia="ar-SA"/>
        </w:rPr>
        <w:t>г. Туапсе</w:t>
      </w:r>
    </w:p>
    <w:p w:rsidR="00B70CAA" w:rsidRDefault="00B70CAA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292EB7" w:rsidRDefault="00292EB7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292EB7" w:rsidRDefault="00292EB7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C25B4D" w:rsidRDefault="00C25B4D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1F6CA2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napToGrid w:val="0"/>
          <w:sz w:val="28"/>
          <w:szCs w:val="28"/>
        </w:rPr>
        <w:t xml:space="preserve"> утверждении </w:t>
      </w:r>
      <w:r w:rsidR="004267B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еестра</w:t>
      </w:r>
      <w:r w:rsidR="00C76A9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="0048264F">
        <w:rPr>
          <w:b/>
          <w:snapToGrid w:val="0"/>
          <w:sz w:val="28"/>
          <w:szCs w:val="28"/>
        </w:rPr>
        <w:t xml:space="preserve">муниципальных </w:t>
      </w:r>
    </w:p>
    <w:p w:rsidR="00C25B4D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аршрутов </w:t>
      </w:r>
      <w:r w:rsidR="00070EF3">
        <w:rPr>
          <w:b/>
          <w:snapToGrid w:val="0"/>
          <w:sz w:val="28"/>
          <w:szCs w:val="28"/>
        </w:rPr>
        <w:t xml:space="preserve">регулярных перевозок </w:t>
      </w:r>
      <w:r w:rsidR="0048264F">
        <w:rPr>
          <w:b/>
          <w:snapToGrid w:val="0"/>
          <w:sz w:val="28"/>
          <w:szCs w:val="28"/>
        </w:rPr>
        <w:t xml:space="preserve">на территории </w:t>
      </w:r>
    </w:p>
    <w:p w:rsidR="005C37B5" w:rsidRDefault="004561A2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уапсинского городского поселения</w:t>
      </w:r>
    </w:p>
    <w:p w:rsidR="004267BC" w:rsidRDefault="004267BC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21701F" w:rsidRDefault="0021701F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C25B4D" w:rsidRDefault="00C25B4D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5C37B5" w:rsidRDefault="00A75BD6" w:rsidP="003D51C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37B5">
        <w:rPr>
          <w:sz w:val="28"/>
          <w:szCs w:val="28"/>
        </w:rPr>
        <w:t>цел</w:t>
      </w:r>
      <w:r>
        <w:rPr>
          <w:sz w:val="28"/>
          <w:szCs w:val="28"/>
        </w:rPr>
        <w:t xml:space="preserve">ях приведения реестра действующих </w:t>
      </w:r>
      <w:r w:rsidR="004561A2" w:rsidRPr="004561A2">
        <w:rPr>
          <w:snapToGrid w:val="0"/>
          <w:sz w:val="28"/>
          <w:szCs w:val="28"/>
        </w:rPr>
        <w:t>муниципальных</w:t>
      </w:r>
      <w:r w:rsidR="004561A2" w:rsidRPr="004561A2">
        <w:rPr>
          <w:sz w:val="28"/>
          <w:szCs w:val="28"/>
        </w:rPr>
        <w:t xml:space="preserve"> </w:t>
      </w:r>
      <w:r w:rsidRPr="004561A2">
        <w:rPr>
          <w:sz w:val="28"/>
          <w:szCs w:val="28"/>
        </w:rPr>
        <w:t>м</w:t>
      </w:r>
      <w:r>
        <w:rPr>
          <w:sz w:val="28"/>
          <w:szCs w:val="28"/>
        </w:rPr>
        <w:t xml:space="preserve">аршрутов </w:t>
      </w:r>
      <w:r w:rsidR="004561A2" w:rsidRPr="004561A2">
        <w:rPr>
          <w:sz w:val="28"/>
          <w:szCs w:val="28"/>
        </w:rPr>
        <w:t xml:space="preserve">регулярных перевозок на территории </w:t>
      </w:r>
      <w:r w:rsidR="004561A2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в  соответствии  с </w:t>
      </w:r>
      <w:r w:rsidR="003D51C2">
        <w:rPr>
          <w:sz w:val="28"/>
          <w:szCs w:val="28"/>
        </w:rPr>
        <w:t xml:space="preserve">Федеральным  законом от 13 июля 2015 года № 220-ФЗ </w:t>
      </w:r>
      <w:r w:rsidR="00D01E48">
        <w:rPr>
          <w:sz w:val="28"/>
          <w:szCs w:val="28"/>
        </w:rPr>
        <w:t xml:space="preserve">       </w:t>
      </w:r>
      <w:r w:rsidR="00292EB7">
        <w:rPr>
          <w:sz w:val="28"/>
          <w:szCs w:val="28"/>
        </w:rPr>
        <w:t xml:space="preserve">   </w:t>
      </w:r>
      <w:r w:rsidR="00D01E48">
        <w:rPr>
          <w:sz w:val="28"/>
          <w:szCs w:val="28"/>
        </w:rPr>
        <w:t xml:space="preserve">  </w:t>
      </w:r>
      <w:r w:rsidR="003D51C2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93B3F">
        <w:rPr>
          <w:sz w:val="28"/>
          <w:szCs w:val="28"/>
        </w:rPr>
        <w:t>,</w:t>
      </w:r>
      <w:r w:rsidR="003D51C2">
        <w:rPr>
          <w:sz w:val="28"/>
          <w:szCs w:val="28"/>
        </w:rPr>
        <w:t xml:space="preserve"> </w:t>
      </w:r>
      <w:r w:rsidR="00593B3F">
        <w:rPr>
          <w:sz w:val="28"/>
          <w:szCs w:val="28"/>
          <w:shd w:val="clear" w:color="auto" w:fill="FFFFFF"/>
        </w:rPr>
        <w:t>З</w:t>
      </w:r>
      <w:r w:rsidR="00593B3F" w:rsidRPr="00030B9E">
        <w:rPr>
          <w:sz w:val="28"/>
          <w:szCs w:val="28"/>
          <w:shd w:val="clear" w:color="auto" w:fill="FFFFFF"/>
        </w:rPr>
        <w:t>аконом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5C37B5">
        <w:rPr>
          <w:sz w:val="28"/>
          <w:szCs w:val="28"/>
        </w:rPr>
        <w:t>,</w:t>
      </w:r>
      <w:r w:rsidR="00593B3F">
        <w:rPr>
          <w:sz w:val="28"/>
          <w:szCs w:val="28"/>
        </w:rPr>
        <w:t xml:space="preserve"> предп</w:t>
      </w:r>
      <w:r w:rsidR="003D49CA">
        <w:rPr>
          <w:sz w:val="28"/>
          <w:szCs w:val="28"/>
        </w:rPr>
        <w:t>исанием Межрегионального управления</w:t>
      </w:r>
      <w:r w:rsidR="00593B3F">
        <w:rPr>
          <w:sz w:val="28"/>
          <w:szCs w:val="28"/>
        </w:rPr>
        <w:t xml:space="preserve"> государственного автодорожного надзора по Краснодарскому краю и Республике Адыгея </w:t>
      </w:r>
      <w:r w:rsidR="00D01E48">
        <w:rPr>
          <w:sz w:val="28"/>
          <w:szCs w:val="28"/>
        </w:rPr>
        <w:t xml:space="preserve">от 26 марта 2020 года </w:t>
      </w:r>
      <w:r w:rsidR="00593B3F">
        <w:rPr>
          <w:sz w:val="28"/>
          <w:szCs w:val="28"/>
        </w:rPr>
        <w:t xml:space="preserve">№2045-014 </w:t>
      </w:r>
      <w:r w:rsidR="00D01E48">
        <w:rPr>
          <w:sz w:val="28"/>
          <w:szCs w:val="28"/>
        </w:rPr>
        <w:t xml:space="preserve">                                    </w:t>
      </w:r>
      <w:r w:rsidR="00292EB7">
        <w:rPr>
          <w:sz w:val="28"/>
          <w:szCs w:val="28"/>
        </w:rPr>
        <w:t xml:space="preserve">     </w:t>
      </w:r>
      <w:r w:rsidR="00D01E48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п о с т а н о в л я ю:   </w:t>
      </w:r>
    </w:p>
    <w:p w:rsidR="005C37B5" w:rsidRDefault="005C37B5" w:rsidP="005C37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</w:t>
      </w:r>
      <w:r w:rsidR="0048264F">
        <w:rPr>
          <w:sz w:val="28"/>
          <w:szCs w:val="28"/>
        </w:rPr>
        <w:t xml:space="preserve">муниципальных маршрутов  регулярных </w:t>
      </w:r>
      <w:r w:rsidR="00070EF3">
        <w:rPr>
          <w:sz w:val="28"/>
          <w:szCs w:val="28"/>
        </w:rPr>
        <w:t xml:space="preserve">перевозок </w:t>
      </w:r>
      <w:r w:rsidR="00D01E48" w:rsidRPr="00D01E48">
        <w:rPr>
          <w:sz w:val="28"/>
          <w:szCs w:val="28"/>
        </w:rPr>
        <w:t>на территории Туапсинского городского поселения</w:t>
      </w:r>
      <w:r>
        <w:rPr>
          <w:sz w:val="28"/>
          <w:szCs w:val="28"/>
        </w:rPr>
        <w:t>, согласно приложению.</w:t>
      </w:r>
    </w:p>
    <w:p w:rsidR="00722B22" w:rsidRDefault="005C37B5" w:rsidP="00722B22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722B22">
        <w:rPr>
          <w:snapToGrid w:val="0"/>
          <w:sz w:val="28"/>
          <w:szCs w:val="28"/>
        </w:rPr>
        <w:t xml:space="preserve">. </w:t>
      </w:r>
      <w:r w:rsidR="0097472E">
        <w:rPr>
          <w:sz w:val="28"/>
          <w:szCs w:val="28"/>
        </w:rPr>
        <w:t xml:space="preserve">Управлению </w:t>
      </w:r>
      <w:r w:rsidR="008603A0">
        <w:rPr>
          <w:sz w:val="28"/>
          <w:szCs w:val="28"/>
        </w:rPr>
        <w:t>экономики</w:t>
      </w:r>
      <w:r w:rsidR="0097472E">
        <w:rPr>
          <w:sz w:val="28"/>
          <w:szCs w:val="28"/>
        </w:rPr>
        <w:t>, транспорта и торговли</w:t>
      </w:r>
      <w:r w:rsidR="008603A0">
        <w:rPr>
          <w:sz w:val="28"/>
          <w:szCs w:val="28"/>
        </w:rPr>
        <w:t xml:space="preserve"> (Николенко) </w:t>
      </w:r>
      <w:r w:rsidR="00C64903" w:rsidRPr="00AF7DB1">
        <w:rPr>
          <w:sz w:val="28"/>
          <w:szCs w:val="28"/>
        </w:rPr>
        <w:t xml:space="preserve">администрации Туапсинского городского поселения </w:t>
      </w:r>
      <w:r w:rsidR="008603A0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</w:t>
      </w:r>
      <w:r w:rsidR="00326A7B">
        <w:rPr>
          <w:sz w:val="28"/>
          <w:szCs w:val="28"/>
        </w:rPr>
        <w:t xml:space="preserve"> </w:t>
      </w:r>
      <w:r w:rsidR="00326A7B" w:rsidRPr="00AF7DB1">
        <w:rPr>
          <w:sz w:val="28"/>
          <w:szCs w:val="28"/>
        </w:rPr>
        <w:t>в информаци</w:t>
      </w:r>
      <w:r w:rsidR="008F2B7D">
        <w:rPr>
          <w:sz w:val="28"/>
          <w:szCs w:val="28"/>
        </w:rPr>
        <w:t>онно-телекоммуникационной сети «Интернет»</w:t>
      </w:r>
      <w:r w:rsidR="008603A0" w:rsidRPr="0062627B">
        <w:rPr>
          <w:sz w:val="28"/>
          <w:szCs w:val="28"/>
        </w:rPr>
        <w:t>.</w:t>
      </w:r>
    </w:p>
    <w:p w:rsidR="00722B22" w:rsidRDefault="005C37B5" w:rsidP="00722B22">
      <w:pPr>
        <w:widowControl w:val="0"/>
        <w:tabs>
          <w:tab w:val="left" w:pos="1134"/>
        </w:tabs>
        <w:ind w:right="-81"/>
        <w:jc w:val="both"/>
        <w:rPr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71C2E">
        <w:rPr>
          <w:sz w:val="28"/>
          <w:szCs w:val="28"/>
        </w:rPr>
        <w:t xml:space="preserve"> </w:t>
      </w:r>
      <w:r w:rsidR="00722B22">
        <w:rPr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Постановление  </w:t>
      </w:r>
      <w:r w:rsidR="00722B22" w:rsidRPr="00984A9D">
        <w:rPr>
          <w:color w:val="000000" w:themeColor="text1"/>
          <w:sz w:val="28"/>
          <w:szCs w:val="28"/>
        </w:rPr>
        <w:t xml:space="preserve">администрации  Туапсинского  городского поселения Туапсинского района   от  </w:t>
      </w:r>
      <w:r w:rsidR="008F2B7D">
        <w:rPr>
          <w:color w:val="000000" w:themeColor="text1"/>
          <w:sz w:val="28"/>
          <w:szCs w:val="28"/>
        </w:rPr>
        <w:t>4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8F2B7D">
        <w:rPr>
          <w:color w:val="000000" w:themeColor="text1"/>
          <w:sz w:val="28"/>
          <w:szCs w:val="28"/>
        </w:rPr>
        <w:t>июня</w:t>
      </w:r>
      <w:r w:rsidR="00722B22" w:rsidRPr="00984A9D">
        <w:rPr>
          <w:color w:val="000000" w:themeColor="text1"/>
          <w:sz w:val="28"/>
          <w:szCs w:val="28"/>
        </w:rPr>
        <w:t xml:space="preserve">  201</w:t>
      </w:r>
      <w:r w:rsidR="008F2B7D">
        <w:rPr>
          <w:color w:val="000000" w:themeColor="text1"/>
          <w:sz w:val="28"/>
          <w:szCs w:val="28"/>
        </w:rPr>
        <w:t>8</w:t>
      </w:r>
      <w:r w:rsidR="00722B22" w:rsidRPr="00984A9D">
        <w:rPr>
          <w:color w:val="000000" w:themeColor="text1"/>
          <w:sz w:val="28"/>
          <w:szCs w:val="28"/>
        </w:rPr>
        <w:t xml:space="preserve">  года  № </w:t>
      </w:r>
      <w:r w:rsidR="008F2B7D">
        <w:rPr>
          <w:color w:val="000000" w:themeColor="text1"/>
          <w:sz w:val="28"/>
          <w:szCs w:val="28"/>
        </w:rPr>
        <w:t>633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«Об утверждении реестра  </w:t>
      </w:r>
      <w:r w:rsidR="00776AC3">
        <w:rPr>
          <w:snapToGrid w:val="0"/>
          <w:color w:val="000000" w:themeColor="text1"/>
          <w:sz w:val="28"/>
          <w:szCs w:val="28"/>
        </w:rPr>
        <w:t>муниципальных маршрутов регулярных перевозок на территории города Туапсе</w:t>
      </w:r>
      <w:r w:rsidR="00722B22" w:rsidRPr="00984A9D">
        <w:rPr>
          <w:snapToGrid w:val="0"/>
          <w:color w:val="000000" w:themeColor="text1"/>
          <w:sz w:val="28"/>
          <w:szCs w:val="28"/>
        </w:rPr>
        <w:t>»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>признать утратившим силу.</w:t>
      </w:r>
    </w:p>
    <w:p w:rsidR="00C25B4D" w:rsidRDefault="00326A7B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4903">
        <w:rPr>
          <w:sz w:val="28"/>
          <w:szCs w:val="28"/>
        </w:rPr>
        <w:t>Общему отделу</w:t>
      </w:r>
      <w:r w:rsidRPr="00AF7DB1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C25B4D" w:rsidRDefault="00C25B4D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C25B4D" w:rsidRDefault="00C25B4D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5C37B5" w:rsidRDefault="00326A7B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C37B5">
        <w:rPr>
          <w:snapToGrid w:val="0"/>
          <w:sz w:val="28"/>
          <w:szCs w:val="28"/>
        </w:rPr>
        <w:t xml:space="preserve">. </w:t>
      </w:r>
      <w:r w:rsidR="00722B22">
        <w:rPr>
          <w:snapToGrid w:val="0"/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Контроль за выполнением настоящего постановления </w:t>
      </w:r>
      <w:r w:rsidR="00275870">
        <w:rPr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343439">
        <w:rPr>
          <w:sz w:val="28"/>
          <w:szCs w:val="28"/>
        </w:rPr>
        <w:t xml:space="preserve">А.А. </w:t>
      </w:r>
      <w:r w:rsidR="00C64903">
        <w:rPr>
          <w:sz w:val="28"/>
          <w:szCs w:val="28"/>
        </w:rPr>
        <w:t>Кенцина</w:t>
      </w:r>
      <w:r w:rsidR="00275870">
        <w:rPr>
          <w:sz w:val="28"/>
          <w:szCs w:val="28"/>
        </w:rPr>
        <w:t>.</w:t>
      </w:r>
    </w:p>
    <w:p w:rsidR="005C37B5" w:rsidRDefault="00326A7B" w:rsidP="000650D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C37B5">
        <w:rPr>
          <w:snapToGrid w:val="0"/>
          <w:sz w:val="28"/>
          <w:szCs w:val="28"/>
        </w:rPr>
        <w:t>.</w:t>
      </w:r>
      <w:r w:rsidR="00C71C2E">
        <w:rPr>
          <w:snapToGrid w:val="0"/>
          <w:sz w:val="28"/>
          <w:szCs w:val="28"/>
        </w:rPr>
        <w:t xml:space="preserve"> </w:t>
      </w:r>
      <w:r w:rsidR="005C37B5">
        <w:rPr>
          <w:snapToGrid w:val="0"/>
          <w:sz w:val="28"/>
          <w:szCs w:val="28"/>
        </w:rPr>
        <w:t xml:space="preserve"> </w:t>
      </w:r>
      <w:r w:rsidR="00C64903" w:rsidRPr="00950E9C">
        <w:rPr>
          <w:sz w:val="28"/>
          <w:szCs w:val="28"/>
          <w:lang w:eastAsia="en-US"/>
        </w:rPr>
        <w:t xml:space="preserve">Постановление вступает в силу со дня его </w:t>
      </w:r>
      <w:r w:rsidR="00C64903" w:rsidRPr="00950E9C">
        <w:rPr>
          <w:sz w:val="28"/>
          <w:szCs w:val="28"/>
        </w:rPr>
        <w:t>обнародования</w:t>
      </w:r>
      <w:r w:rsidR="00C64903" w:rsidRPr="00950E9C">
        <w:rPr>
          <w:sz w:val="28"/>
          <w:szCs w:val="28"/>
          <w:lang w:eastAsia="en-US"/>
        </w:rPr>
        <w:t>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292EB7" w:rsidRDefault="00292EB7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C64903" w:rsidRDefault="00C64903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няющий обязанности</w:t>
      </w:r>
    </w:p>
    <w:p w:rsidR="008603A0" w:rsidRDefault="00C64903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8603A0" w:rsidRPr="00436F19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ы</w:t>
      </w:r>
      <w:r w:rsidR="008603A0">
        <w:rPr>
          <w:snapToGrid w:val="0"/>
          <w:sz w:val="28"/>
          <w:szCs w:val="28"/>
        </w:rPr>
        <w:t xml:space="preserve"> Туапсинск</w:t>
      </w:r>
      <w:r w:rsidR="008603A0" w:rsidRPr="00436F19">
        <w:rPr>
          <w:snapToGrid w:val="0"/>
          <w:sz w:val="28"/>
          <w:szCs w:val="28"/>
        </w:rPr>
        <w:t>ого</w:t>
      </w:r>
    </w:p>
    <w:p w:rsidR="008603A0" w:rsidRDefault="008603A0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36F19">
        <w:rPr>
          <w:snapToGrid w:val="0"/>
          <w:sz w:val="28"/>
          <w:szCs w:val="28"/>
        </w:rPr>
        <w:t>оро</w:t>
      </w:r>
      <w:r>
        <w:rPr>
          <w:snapToGrid w:val="0"/>
          <w:sz w:val="28"/>
          <w:szCs w:val="28"/>
        </w:rPr>
        <w:t>дского  поселения</w:t>
      </w:r>
      <w:r w:rsidRPr="00436F19">
        <w:rPr>
          <w:snapToGrid w:val="0"/>
          <w:sz w:val="28"/>
          <w:szCs w:val="28"/>
        </w:rPr>
        <w:t xml:space="preserve"> </w:t>
      </w:r>
    </w:p>
    <w:p w:rsidR="00861A8E" w:rsidRDefault="008603A0" w:rsidP="000D456C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апсинского района</w:t>
      </w:r>
      <w:r w:rsidRPr="00436F19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                            </w:t>
      </w:r>
      <w:r w:rsidR="004707E3"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</w:rPr>
        <w:t xml:space="preserve">        </w:t>
      </w:r>
      <w:r w:rsidRPr="00436F19">
        <w:rPr>
          <w:snapToGrid w:val="0"/>
          <w:sz w:val="28"/>
          <w:szCs w:val="28"/>
        </w:rPr>
        <w:t xml:space="preserve"> </w:t>
      </w:r>
      <w:r w:rsidR="00C64903">
        <w:rPr>
          <w:snapToGrid w:val="0"/>
          <w:sz w:val="28"/>
          <w:szCs w:val="28"/>
        </w:rPr>
        <w:t>М.В. Кривопалов</w:t>
      </w:r>
    </w:p>
    <w:p w:rsidR="003D64F4" w:rsidRDefault="003D64F4" w:rsidP="00533D6C">
      <w:pPr>
        <w:widowControl w:val="0"/>
        <w:ind w:right="-81"/>
        <w:jc w:val="both"/>
        <w:rPr>
          <w:sz w:val="28"/>
          <w:szCs w:val="28"/>
        </w:rPr>
      </w:pPr>
    </w:p>
    <w:sectPr w:rsidR="003D64F4" w:rsidSect="009A646F">
      <w:headerReference w:type="default" r:id="rId8"/>
      <w:pgSz w:w="11906" w:h="16838"/>
      <w:pgMar w:top="426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63" w:rsidRDefault="00F87363" w:rsidP="00BB55A2">
      <w:r>
        <w:separator/>
      </w:r>
    </w:p>
  </w:endnote>
  <w:endnote w:type="continuationSeparator" w:id="0">
    <w:p w:rsidR="00F87363" w:rsidRDefault="00F87363" w:rsidP="00BB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63" w:rsidRDefault="00F87363" w:rsidP="00BB55A2">
      <w:r>
        <w:separator/>
      </w:r>
    </w:p>
  </w:footnote>
  <w:footnote w:type="continuationSeparator" w:id="0">
    <w:p w:rsidR="00F87363" w:rsidRDefault="00F87363" w:rsidP="00BB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475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1DA1" w:rsidRPr="00FC721C" w:rsidRDefault="006F18F5">
        <w:pPr>
          <w:pStyle w:val="a3"/>
          <w:jc w:val="center"/>
          <w:rPr>
            <w:sz w:val="28"/>
            <w:szCs w:val="28"/>
          </w:rPr>
        </w:pPr>
        <w:r w:rsidRPr="00FC721C">
          <w:rPr>
            <w:sz w:val="28"/>
            <w:szCs w:val="28"/>
          </w:rPr>
          <w:fldChar w:fldCharType="begin"/>
        </w:r>
        <w:r w:rsidRPr="00FC721C">
          <w:rPr>
            <w:sz w:val="28"/>
            <w:szCs w:val="28"/>
          </w:rPr>
          <w:instrText xml:space="preserve"> PAGE   \* MERGEFORMAT </w:instrText>
        </w:r>
        <w:r w:rsidRPr="00FC721C">
          <w:rPr>
            <w:sz w:val="28"/>
            <w:szCs w:val="28"/>
          </w:rPr>
          <w:fldChar w:fldCharType="separate"/>
        </w:r>
        <w:r w:rsidR="00FF0C0A">
          <w:rPr>
            <w:noProof/>
            <w:sz w:val="28"/>
            <w:szCs w:val="28"/>
          </w:rPr>
          <w:t>2</w:t>
        </w:r>
        <w:r w:rsidRPr="00FC721C">
          <w:rPr>
            <w:noProof/>
            <w:sz w:val="28"/>
            <w:szCs w:val="28"/>
          </w:rPr>
          <w:fldChar w:fldCharType="end"/>
        </w:r>
      </w:p>
    </w:sdtContent>
  </w:sdt>
  <w:p w:rsidR="00397D13" w:rsidRDefault="00397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31209"/>
    <w:rsid w:val="00031443"/>
    <w:rsid w:val="0003221D"/>
    <w:rsid w:val="00032379"/>
    <w:rsid w:val="00032538"/>
    <w:rsid w:val="0003258B"/>
    <w:rsid w:val="00032AEF"/>
    <w:rsid w:val="00033C85"/>
    <w:rsid w:val="0003424F"/>
    <w:rsid w:val="0003689C"/>
    <w:rsid w:val="00037E10"/>
    <w:rsid w:val="00041468"/>
    <w:rsid w:val="00041B0C"/>
    <w:rsid w:val="00042275"/>
    <w:rsid w:val="000429D8"/>
    <w:rsid w:val="00042B98"/>
    <w:rsid w:val="0004306E"/>
    <w:rsid w:val="000440FE"/>
    <w:rsid w:val="000446CF"/>
    <w:rsid w:val="00044756"/>
    <w:rsid w:val="00045A45"/>
    <w:rsid w:val="00047807"/>
    <w:rsid w:val="00050D30"/>
    <w:rsid w:val="00051943"/>
    <w:rsid w:val="00052EED"/>
    <w:rsid w:val="00056E1C"/>
    <w:rsid w:val="00057688"/>
    <w:rsid w:val="00062D9B"/>
    <w:rsid w:val="0006332B"/>
    <w:rsid w:val="000650DB"/>
    <w:rsid w:val="00065649"/>
    <w:rsid w:val="00065EB3"/>
    <w:rsid w:val="000704F0"/>
    <w:rsid w:val="000709AF"/>
    <w:rsid w:val="00070EF3"/>
    <w:rsid w:val="00071285"/>
    <w:rsid w:val="00075481"/>
    <w:rsid w:val="00075DBE"/>
    <w:rsid w:val="00075DEB"/>
    <w:rsid w:val="000763B3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3E5E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1EAA"/>
    <w:rsid w:val="000C35E7"/>
    <w:rsid w:val="000C393C"/>
    <w:rsid w:val="000C3DAB"/>
    <w:rsid w:val="000C4701"/>
    <w:rsid w:val="000C486C"/>
    <w:rsid w:val="000C61F9"/>
    <w:rsid w:val="000C699D"/>
    <w:rsid w:val="000D07D1"/>
    <w:rsid w:val="000D0ABA"/>
    <w:rsid w:val="000D42BC"/>
    <w:rsid w:val="000D456C"/>
    <w:rsid w:val="000D5559"/>
    <w:rsid w:val="000D7167"/>
    <w:rsid w:val="000E010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4C4E"/>
    <w:rsid w:val="000F5031"/>
    <w:rsid w:val="001012AE"/>
    <w:rsid w:val="00102ECE"/>
    <w:rsid w:val="00102ED4"/>
    <w:rsid w:val="00103EF2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5D6"/>
    <w:rsid w:val="0013198B"/>
    <w:rsid w:val="00132DF5"/>
    <w:rsid w:val="00133D42"/>
    <w:rsid w:val="001353D3"/>
    <w:rsid w:val="0013560D"/>
    <w:rsid w:val="001359FE"/>
    <w:rsid w:val="001364D4"/>
    <w:rsid w:val="001369AF"/>
    <w:rsid w:val="00137D44"/>
    <w:rsid w:val="001407D7"/>
    <w:rsid w:val="00142419"/>
    <w:rsid w:val="001434DA"/>
    <w:rsid w:val="001444C5"/>
    <w:rsid w:val="00144B4E"/>
    <w:rsid w:val="00144D88"/>
    <w:rsid w:val="001469D3"/>
    <w:rsid w:val="00146AF6"/>
    <w:rsid w:val="00150ADA"/>
    <w:rsid w:val="00151D99"/>
    <w:rsid w:val="001521BA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B7E"/>
    <w:rsid w:val="001743A0"/>
    <w:rsid w:val="00176134"/>
    <w:rsid w:val="00177AE8"/>
    <w:rsid w:val="00180B65"/>
    <w:rsid w:val="00181B38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195C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7E4"/>
    <w:rsid w:val="001A6AAE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D0862"/>
    <w:rsid w:val="001D0F53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1F6CA2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01F"/>
    <w:rsid w:val="002172A8"/>
    <w:rsid w:val="00222751"/>
    <w:rsid w:val="002232AA"/>
    <w:rsid w:val="0022385A"/>
    <w:rsid w:val="00224833"/>
    <w:rsid w:val="00226E01"/>
    <w:rsid w:val="002301E1"/>
    <w:rsid w:val="00231DB7"/>
    <w:rsid w:val="002329B1"/>
    <w:rsid w:val="00234692"/>
    <w:rsid w:val="002348E3"/>
    <w:rsid w:val="00235F3F"/>
    <w:rsid w:val="0024186A"/>
    <w:rsid w:val="00241AE9"/>
    <w:rsid w:val="00241C25"/>
    <w:rsid w:val="0024339F"/>
    <w:rsid w:val="002433EC"/>
    <w:rsid w:val="00243A4A"/>
    <w:rsid w:val="00244C75"/>
    <w:rsid w:val="00245620"/>
    <w:rsid w:val="00245AB6"/>
    <w:rsid w:val="002475BB"/>
    <w:rsid w:val="00247B6B"/>
    <w:rsid w:val="00251A82"/>
    <w:rsid w:val="0025279F"/>
    <w:rsid w:val="002536A8"/>
    <w:rsid w:val="002537B2"/>
    <w:rsid w:val="00253A4E"/>
    <w:rsid w:val="00253C7B"/>
    <w:rsid w:val="00253F1F"/>
    <w:rsid w:val="0025477E"/>
    <w:rsid w:val="00256917"/>
    <w:rsid w:val="00256D40"/>
    <w:rsid w:val="002572AB"/>
    <w:rsid w:val="002579A9"/>
    <w:rsid w:val="002579CA"/>
    <w:rsid w:val="0026000F"/>
    <w:rsid w:val="00261001"/>
    <w:rsid w:val="00263625"/>
    <w:rsid w:val="00264D9F"/>
    <w:rsid w:val="00264FDE"/>
    <w:rsid w:val="00265F27"/>
    <w:rsid w:val="00266F6C"/>
    <w:rsid w:val="00270CAC"/>
    <w:rsid w:val="00271BDB"/>
    <w:rsid w:val="00272CEC"/>
    <w:rsid w:val="00273F1D"/>
    <w:rsid w:val="00273F32"/>
    <w:rsid w:val="002744ED"/>
    <w:rsid w:val="00274D43"/>
    <w:rsid w:val="00275870"/>
    <w:rsid w:val="00275CCC"/>
    <w:rsid w:val="00277CC1"/>
    <w:rsid w:val="00280077"/>
    <w:rsid w:val="00280973"/>
    <w:rsid w:val="0028438E"/>
    <w:rsid w:val="00284739"/>
    <w:rsid w:val="0028507D"/>
    <w:rsid w:val="0028643F"/>
    <w:rsid w:val="00287603"/>
    <w:rsid w:val="002902D6"/>
    <w:rsid w:val="0029064B"/>
    <w:rsid w:val="002908C9"/>
    <w:rsid w:val="00290E99"/>
    <w:rsid w:val="00291227"/>
    <w:rsid w:val="002924D8"/>
    <w:rsid w:val="0029278B"/>
    <w:rsid w:val="00292EB7"/>
    <w:rsid w:val="00294B22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0F54"/>
    <w:rsid w:val="002B5DDD"/>
    <w:rsid w:val="002B751E"/>
    <w:rsid w:val="002B7FF3"/>
    <w:rsid w:val="002C01EC"/>
    <w:rsid w:val="002C024B"/>
    <w:rsid w:val="002C03EB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B8A"/>
    <w:rsid w:val="002E5EE1"/>
    <w:rsid w:val="002E7561"/>
    <w:rsid w:val="002E7BCA"/>
    <w:rsid w:val="002F29B5"/>
    <w:rsid w:val="002F3309"/>
    <w:rsid w:val="002F3378"/>
    <w:rsid w:val="002F35B2"/>
    <w:rsid w:val="002F3A08"/>
    <w:rsid w:val="002F4272"/>
    <w:rsid w:val="002F4F60"/>
    <w:rsid w:val="002F72E5"/>
    <w:rsid w:val="002F74B2"/>
    <w:rsid w:val="00300A24"/>
    <w:rsid w:val="00303B1C"/>
    <w:rsid w:val="00306E09"/>
    <w:rsid w:val="003071FB"/>
    <w:rsid w:val="00311229"/>
    <w:rsid w:val="00311CD1"/>
    <w:rsid w:val="00314649"/>
    <w:rsid w:val="00314F5B"/>
    <w:rsid w:val="003157D6"/>
    <w:rsid w:val="00315E62"/>
    <w:rsid w:val="003216FA"/>
    <w:rsid w:val="00322288"/>
    <w:rsid w:val="003222BC"/>
    <w:rsid w:val="00322A1D"/>
    <w:rsid w:val="00323F35"/>
    <w:rsid w:val="00324B2E"/>
    <w:rsid w:val="0032648A"/>
    <w:rsid w:val="0032697B"/>
    <w:rsid w:val="00326A7B"/>
    <w:rsid w:val="00326D55"/>
    <w:rsid w:val="003305D8"/>
    <w:rsid w:val="003307E5"/>
    <w:rsid w:val="0033479B"/>
    <w:rsid w:val="00336427"/>
    <w:rsid w:val="003374EC"/>
    <w:rsid w:val="003406D8"/>
    <w:rsid w:val="00340DA6"/>
    <w:rsid w:val="00342A12"/>
    <w:rsid w:val="00342C65"/>
    <w:rsid w:val="00343439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C70"/>
    <w:rsid w:val="00364291"/>
    <w:rsid w:val="00365818"/>
    <w:rsid w:val="00367368"/>
    <w:rsid w:val="0036741F"/>
    <w:rsid w:val="003674B3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01AB"/>
    <w:rsid w:val="0039494C"/>
    <w:rsid w:val="00395906"/>
    <w:rsid w:val="00395B22"/>
    <w:rsid w:val="00396A7B"/>
    <w:rsid w:val="00397D13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7992"/>
    <w:rsid w:val="003A7CE0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32F"/>
    <w:rsid w:val="003C2759"/>
    <w:rsid w:val="003C5613"/>
    <w:rsid w:val="003C6E9C"/>
    <w:rsid w:val="003C7527"/>
    <w:rsid w:val="003D1D5F"/>
    <w:rsid w:val="003D4400"/>
    <w:rsid w:val="003D49CA"/>
    <w:rsid w:val="003D51C2"/>
    <w:rsid w:val="003D5757"/>
    <w:rsid w:val="003D64F4"/>
    <w:rsid w:val="003D66D4"/>
    <w:rsid w:val="003E3E85"/>
    <w:rsid w:val="003E50F1"/>
    <w:rsid w:val="003E6260"/>
    <w:rsid w:val="003F0574"/>
    <w:rsid w:val="003F102E"/>
    <w:rsid w:val="003F5359"/>
    <w:rsid w:val="003F6820"/>
    <w:rsid w:val="003F7397"/>
    <w:rsid w:val="003F7D79"/>
    <w:rsid w:val="0040046E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5437"/>
    <w:rsid w:val="00416E5F"/>
    <w:rsid w:val="00416F58"/>
    <w:rsid w:val="004209D9"/>
    <w:rsid w:val="004231B4"/>
    <w:rsid w:val="00425388"/>
    <w:rsid w:val="004260AE"/>
    <w:rsid w:val="004267BC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3E32"/>
    <w:rsid w:val="00444966"/>
    <w:rsid w:val="00444987"/>
    <w:rsid w:val="00445C2A"/>
    <w:rsid w:val="00446D9B"/>
    <w:rsid w:val="004532A0"/>
    <w:rsid w:val="00453EF5"/>
    <w:rsid w:val="004550BD"/>
    <w:rsid w:val="00455C4D"/>
    <w:rsid w:val="004561A2"/>
    <w:rsid w:val="00456811"/>
    <w:rsid w:val="004605F7"/>
    <w:rsid w:val="0046061D"/>
    <w:rsid w:val="0046233A"/>
    <w:rsid w:val="004626F7"/>
    <w:rsid w:val="00463D5A"/>
    <w:rsid w:val="00464990"/>
    <w:rsid w:val="004677F4"/>
    <w:rsid w:val="004705C8"/>
    <w:rsid w:val="004707E3"/>
    <w:rsid w:val="004716CF"/>
    <w:rsid w:val="00472AE9"/>
    <w:rsid w:val="004750C9"/>
    <w:rsid w:val="004759E2"/>
    <w:rsid w:val="00475B83"/>
    <w:rsid w:val="00476125"/>
    <w:rsid w:val="00481979"/>
    <w:rsid w:val="00482219"/>
    <w:rsid w:val="0048264F"/>
    <w:rsid w:val="004832B3"/>
    <w:rsid w:val="00484EFB"/>
    <w:rsid w:val="004868D0"/>
    <w:rsid w:val="00487B69"/>
    <w:rsid w:val="0049026F"/>
    <w:rsid w:val="00490D2E"/>
    <w:rsid w:val="00491729"/>
    <w:rsid w:val="0049193E"/>
    <w:rsid w:val="00491B66"/>
    <w:rsid w:val="004928CC"/>
    <w:rsid w:val="00493D66"/>
    <w:rsid w:val="00495AA9"/>
    <w:rsid w:val="0049618B"/>
    <w:rsid w:val="00496631"/>
    <w:rsid w:val="004978C9"/>
    <w:rsid w:val="004A045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3B50"/>
    <w:rsid w:val="004E4289"/>
    <w:rsid w:val="004E5DAC"/>
    <w:rsid w:val="004E6D9D"/>
    <w:rsid w:val="004E7F6E"/>
    <w:rsid w:val="004F4CFD"/>
    <w:rsid w:val="004F5868"/>
    <w:rsid w:val="00500488"/>
    <w:rsid w:val="00501428"/>
    <w:rsid w:val="00502414"/>
    <w:rsid w:val="0050450E"/>
    <w:rsid w:val="00505076"/>
    <w:rsid w:val="00506548"/>
    <w:rsid w:val="0050676D"/>
    <w:rsid w:val="00506F5E"/>
    <w:rsid w:val="00511440"/>
    <w:rsid w:val="005126D5"/>
    <w:rsid w:val="0051293E"/>
    <w:rsid w:val="00513242"/>
    <w:rsid w:val="005135A8"/>
    <w:rsid w:val="00514075"/>
    <w:rsid w:val="005141C9"/>
    <w:rsid w:val="005153C3"/>
    <w:rsid w:val="00515657"/>
    <w:rsid w:val="005179AC"/>
    <w:rsid w:val="00520245"/>
    <w:rsid w:val="00520480"/>
    <w:rsid w:val="00520E3D"/>
    <w:rsid w:val="005216BD"/>
    <w:rsid w:val="00522265"/>
    <w:rsid w:val="0052240C"/>
    <w:rsid w:val="00523003"/>
    <w:rsid w:val="00524DF6"/>
    <w:rsid w:val="0052525D"/>
    <w:rsid w:val="00527F3E"/>
    <w:rsid w:val="0053355B"/>
    <w:rsid w:val="00533D6C"/>
    <w:rsid w:val="00533FB6"/>
    <w:rsid w:val="0053614A"/>
    <w:rsid w:val="005365C9"/>
    <w:rsid w:val="0053745F"/>
    <w:rsid w:val="00540A03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B3F"/>
    <w:rsid w:val="00593EC4"/>
    <w:rsid w:val="005963DB"/>
    <w:rsid w:val="00597D22"/>
    <w:rsid w:val="005A21F4"/>
    <w:rsid w:val="005A2957"/>
    <w:rsid w:val="005A4781"/>
    <w:rsid w:val="005A5E86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7B5"/>
    <w:rsid w:val="005C3C71"/>
    <w:rsid w:val="005C593A"/>
    <w:rsid w:val="005C5B43"/>
    <w:rsid w:val="005C77C4"/>
    <w:rsid w:val="005C78F8"/>
    <w:rsid w:val="005D0F11"/>
    <w:rsid w:val="005D386A"/>
    <w:rsid w:val="005D591B"/>
    <w:rsid w:val="005D6A1F"/>
    <w:rsid w:val="005D7877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29CC"/>
    <w:rsid w:val="005F310A"/>
    <w:rsid w:val="005F3762"/>
    <w:rsid w:val="005F413C"/>
    <w:rsid w:val="005F5733"/>
    <w:rsid w:val="005F5AD8"/>
    <w:rsid w:val="005F60A9"/>
    <w:rsid w:val="005F60C1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24A4"/>
    <w:rsid w:val="006133AA"/>
    <w:rsid w:val="006168ED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0C11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1340"/>
    <w:rsid w:val="0069151B"/>
    <w:rsid w:val="0069182A"/>
    <w:rsid w:val="00692A8D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18F5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2B22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37579"/>
    <w:rsid w:val="00740436"/>
    <w:rsid w:val="0074159D"/>
    <w:rsid w:val="007426DF"/>
    <w:rsid w:val="007428DE"/>
    <w:rsid w:val="0074385C"/>
    <w:rsid w:val="00743CE6"/>
    <w:rsid w:val="0074520A"/>
    <w:rsid w:val="00745A94"/>
    <w:rsid w:val="007463F0"/>
    <w:rsid w:val="00746D37"/>
    <w:rsid w:val="0074797E"/>
    <w:rsid w:val="00750361"/>
    <w:rsid w:val="007508CC"/>
    <w:rsid w:val="00751145"/>
    <w:rsid w:val="007516E6"/>
    <w:rsid w:val="007537E3"/>
    <w:rsid w:val="00756226"/>
    <w:rsid w:val="00756D93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18C9"/>
    <w:rsid w:val="007720EA"/>
    <w:rsid w:val="00772F17"/>
    <w:rsid w:val="00774FB6"/>
    <w:rsid w:val="00775048"/>
    <w:rsid w:val="00776AC3"/>
    <w:rsid w:val="00776B76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0DB"/>
    <w:rsid w:val="0079553E"/>
    <w:rsid w:val="00795CD6"/>
    <w:rsid w:val="00796128"/>
    <w:rsid w:val="0079612A"/>
    <w:rsid w:val="00796DFC"/>
    <w:rsid w:val="007A0591"/>
    <w:rsid w:val="007A249B"/>
    <w:rsid w:val="007A2847"/>
    <w:rsid w:val="007A3815"/>
    <w:rsid w:val="007A43DE"/>
    <w:rsid w:val="007A4A21"/>
    <w:rsid w:val="007A7580"/>
    <w:rsid w:val="007B08B2"/>
    <w:rsid w:val="007B0F77"/>
    <w:rsid w:val="007B1236"/>
    <w:rsid w:val="007B138A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3BB7"/>
    <w:rsid w:val="007E570C"/>
    <w:rsid w:val="007E6DEB"/>
    <w:rsid w:val="007F0875"/>
    <w:rsid w:val="007F3BC4"/>
    <w:rsid w:val="007F4F4E"/>
    <w:rsid w:val="007F77D3"/>
    <w:rsid w:val="00800263"/>
    <w:rsid w:val="00801308"/>
    <w:rsid w:val="008027C5"/>
    <w:rsid w:val="00802EE5"/>
    <w:rsid w:val="00803A2E"/>
    <w:rsid w:val="00803D8C"/>
    <w:rsid w:val="008045E6"/>
    <w:rsid w:val="008066D8"/>
    <w:rsid w:val="008075A3"/>
    <w:rsid w:val="00807C77"/>
    <w:rsid w:val="0081106D"/>
    <w:rsid w:val="0081162B"/>
    <w:rsid w:val="00812113"/>
    <w:rsid w:val="00812AA7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21AE"/>
    <w:rsid w:val="0084352B"/>
    <w:rsid w:val="00843E83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03A0"/>
    <w:rsid w:val="00861A8E"/>
    <w:rsid w:val="00861CB0"/>
    <w:rsid w:val="00861D03"/>
    <w:rsid w:val="008654E3"/>
    <w:rsid w:val="00865652"/>
    <w:rsid w:val="00866207"/>
    <w:rsid w:val="008662B1"/>
    <w:rsid w:val="0086635C"/>
    <w:rsid w:val="00867093"/>
    <w:rsid w:val="0087136B"/>
    <w:rsid w:val="008720F1"/>
    <w:rsid w:val="00874412"/>
    <w:rsid w:val="008745E7"/>
    <w:rsid w:val="00875E3F"/>
    <w:rsid w:val="00881261"/>
    <w:rsid w:val="00881DA1"/>
    <w:rsid w:val="00882539"/>
    <w:rsid w:val="008839F8"/>
    <w:rsid w:val="00885CE0"/>
    <w:rsid w:val="00887F92"/>
    <w:rsid w:val="008902EF"/>
    <w:rsid w:val="0089070A"/>
    <w:rsid w:val="00890D77"/>
    <w:rsid w:val="00890E34"/>
    <w:rsid w:val="00892FE0"/>
    <w:rsid w:val="00894C85"/>
    <w:rsid w:val="0089672F"/>
    <w:rsid w:val="008971D1"/>
    <w:rsid w:val="00897D46"/>
    <w:rsid w:val="00897E1A"/>
    <w:rsid w:val="008A0339"/>
    <w:rsid w:val="008A0D6D"/>
    <w:rsid w:val="008A17B2"/>
    <w:rsid w:val="008A2259"/>
    <w:rsid w:val="008A6E1B"/>
    <w:rsid w:val="008A74FD"/>
    <w:rsid w:val="008B0E13"/>
    <w:rsid w:val="008B32E2"/>
    <w:rsid w:val="008B55C7"/>
    <w:rsid w:val="008B5754"/>
    <w:rsid w:val="008B59B2"/>
    <w:rsid w:val="008B649D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5668"/>
    <w:rsid w:val="008D6872"/>
    <w:rsid w:val="008E1A69"/>
    <w:rsid w:val="008E1E2C"/>
    <w:rsid w:val="008E3572"/>
    <w:rsid w:val="008E5702"/>
    <w:rsid w:val="008E5888"/>
    <w:rsid w:val="008E5DAB"/>
    <w:rsid w:val="008E61C6"/>
    <w:rsid w:val="008E66CD"/>
    <w:rsid w:val="008E6AEA"/>
    <w:rsid w:val="008E6BBE"/>
    <w:rsid w:val="008E75FD"/>
    <w:rsid w:val="008E761D"/>
    <w:rsid w:val="008F0BE1"/>
    <w:rsid w:val="008F1BBD"/>
    <w:rsid w:val="008F2B7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2CB6"/>
    <w:rsid w:val="009333A3"/>
    <w:rsid w:val="00933FB4"/>
    <w:rsid w:val="00934A9A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472E"/>
    <w:rsid w:val="009754B3"/>
    <w:rsid w:val="009805EE"/>
    <w:rsid w:val="00982121"/>
    <w:rsid w:val="009828EB"/>
    <w:rsid w:val="0098303D"/>
    <w:rsid w:val="009836F7"/>
    <w:rsid w:val="00983E4C"/>
    <w:rsid w:val="00983F7E"/>
    <w:rsid w:val="00984A9D"/>
    <w:rsid w:val="0098571E"/>
    <w:rsid w:val="0098618B"/>
    <w:rsid w:val="00990C12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0792"/>
    <w:rsid w:val="009A137E"/>
    <w:rsid w:val="009A158D"/>
    <w:rsid w:val="009A27D3"/>
    <w:rsid w:val="009A2D3D"/>
    <w:rsid w:val="009A4CEE"/>
    <w:rsid w:val="009A646F"/>
    <w:rsid w:val="009A6942"/>
    <w:rsid w:val="009A7893"/>
    <w:rsid w:val="009A7AAF"/>
    <w:rsid w:val="009B0D5F"/>
    <w:rsid w:val="009B162B"/>
    <w:rsid w:val="009B230D"/>
    <w:rsid w:val="009B35DD"/>
    <w:rsid w:val="009B4E9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1052"/>
    <w:rsid w:val="009D37E8"/>
    <w:rsid w:val="009D42EA"/>
    <w:rsid w:val="009D55ED"/>
    <w:rsid w:val="009D7165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11F4A"/>
    <w:rsid w:val="00A15CFA"/>
    <w:rsid w:val="00A16F8B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162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494A"/>
    <w:rsid w:val="00A65F16"/>
    <w:rsid w:val="00A664CF"/>
    <w:rsid w:val="00A713FA"/>
    <w:rsid w:val="00A739E5"/>
    <w:rsid w:val="00A75374"/>
    <w:rsid w:val="00A75BD6"/>
    <w:rsid w:val="00A76B65"/>
    <w:rsid w:val="00A85DF9"/>
    <w:rsid w:val="00A87F98"/>
    <w:rsid w:val="00A9078D"/>
    <w:rsid w:val="00A914D7"/>
    <w:rsid w:val="00A9201B"/>
    <w:rsid w:val="00A9418E"/>
    <w:rsid w:val="00A9440A"/>
    <w:rsid w:val="00A9522D"/>
    <w:rsid w:val="00A97307"/>
    <w:rsid w:val="00A97B39"/>
    <w:rsid w:val="00AA0AC0"/>
    <w:rsid w:val="00AA1D64"/>
    <w:rsid w:val="00AA2652"/>
    <w:rsid w:val="00AA771D"/>
    <w:rsid w:val="00AA7748"/>
    <w:rsid w:val="00AB182E"/>
    <w:rsid w:val="00AB2B85"/>
    <w:rsid w:val="00AB2D90"/>
    <w:rsid w:val="00AB63EE"/>
    <w:rsid w:val="00AB6ED3"/>
    <w:rsid w:val="00AC1B39"/>
    <w:rsid w:val="00AC2EFA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CEE"/>
    <w:rsid w:val="00AE1F51"/>
    <w:rsid w:val="00AE2AFB"/>
    <w:rsid w:val="00AE4057"/>
    <w:rsid w:val="00AE4FED"/>
    <w:rsid w:val="00AE5153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AF1"/>
    <w:rsid w:val="00B06412"/>
    <w:rsid w:val="00B1009B"/>
    <w:rsid w:val="00B10775"/>
    <w:rsid w:val="00B107A9"/>
    <w:rsid w:val="00B1234F"/>
    <w:rsid w:val="00B125D0"/>
    <w:rsid w:val="00B12982"/>
    <w:rsid w:val="00B14057"/>
    <w:rsid w:val="00B16585"/>
    <w:rsid w:val="00B16797"/>
    <w:rsid w:val="00B16BE2"/>
    <w:rsid w:val="00B21638"/>
    <w:rsid w:val="00B21720"/>
    <w:rsid w:val="00B239E0"/>
    <w:rsid w:val="00B23A51"/>
    <w:rsid w:val="00B24650"/>
    <w:rsid w:val="00B26D9B"/>
    <w:rsid w:val="00B27D72"/>
    <w:rsid w:val="00B3109A"/>
    <w:rsid w:val="00B31157"/>
    <w:rsid w:val="00B32F73"/>
    <w:rsid w:val="00B34EEA"/>
    <w:rsid w:val="00B367EA"/>
    <w:rsid w:val="00B36BE1"/>
    <w:rsid w:val="00B374EC"/>
    <w:rsid w:val="00B378AA"/>
    <w:rsid w:val="00B41713"/>
    <w:rsid w:val="00B41751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0CAA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BAF"/>
    <w:rsid w:val="00B92822"/>
    <w:rsid w:val="00B929D2"/>
    <w:rsid w:val="00B92A76"/>
    <w:rsid w:val="00B92BBE"/>
    <w:rsid w:val="00B9374A"/>
    <w:rsid w:val="00B948E7"/>
    <w:rsid w:val="00B95854"/>
    <w:rsid w:val="00B96C28"/>
    <w:rsid w:val="00BA08C5"/>
    <w:rsid w:val="00BA263D"/>
    <w:rsid w:val="00BA26FD"/>
    <w:rsid w:val="00BA3B9D"/>
    <w:rsid w:val="00BA44C1"/>
    <w:rsid w:val="00BA4DD5"/>
    <w:rsid w:val="00BA7983"/>
    <w:rsid w:val="00BA7F18"/>
    <w:rsid w:val="00BB0211"/>
    <w:rsid w:val="00BB0825"/>
    <w:rsid w:val="00BB0E45"/>
    <w:rsid w:val="00BB1E99"/>
    <w:rsid w:val="00BB41A3"/>
    <w:rsid w:val="00BB464B"/>
    <w:rsid w:val="00BB49ED"/>
    <w:rsid w:val="00BB55A2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233"/>
    <w:rsid w:val="00BD4A29"/>
    <w:rsid w:val="00BD5A9A"/>
    <w:rsid w:val="00BD5C38"/>
    <w:rsid w:val="00BE26FE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202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25B4D"/>
    <w:rsid w:val="00C32634"/>
    <w:rsid w:val="00C333AB"/>
    <w:rsid w:val="00C33669"/>
    <w:rsid w:val="00C42834"/>
    <w:rsid w:val="00C42ED6"/>
    <w:rsid w:val="00C436B7"/>
    <w:rsid w:val="00C44B9E"/>
    <w:rsid w:val="00C478ED"/>
    <w:rsid w:val="00C47D22"/>
    <w:rsid w:val="00C47FD6"/>
    <w:rsid w:val="00C50C10"/>
    <w:rsid w:val="00C51778"/>
    <w:rsid w:val="00C51F42"/>
    <w:rsid w:val="00C52532"/>
    <w:rsid w:val="00C52CAB"/>
    <w:rsid w:val="00C5313F"/>
    <w:rsid w:val="00C53C1A"/>
    <w:rsid w:val="00C55279"/>
    <w:rsid w:val="00C559AC"/>
    <w:rsid w:val="00C57AEB"/>
    <w:rsid w:val="00C61E84"/>
    <w:rsid w:val="00C627CA"/>
    <w:rsid w:val="00C6293C"/>
    <w:rsid w:val="00C638F3"/>
    <w:rsid w:val="00C64903"/>
    <w:rsid w:val="00C65C11"/>
    <w:rsid w:val="00C65C15"/>
    <w:rsid w:val="00C70BF7"/>
    <w:rsid w:val="00C71C2E"/>
    <w:rsid w:val="00C72431"/>
    <w:rsid w:val="00C73488"/>
    <w:rsid w:val="00C734DF"/>
    <w:rsid w:val="00C74CAF"/>
    <w:rsid w:val="00C76619"/>
    <w:rsid w:val="00C76A93"/>
    <w:rsid w:val="00C77ADF"/>
    <w:rsid w:val="00C77D5A"/>
    <w:rsid w:val="00C817F3"/>
    <w:rsid w:val="00C823D3"/>
    <w:rsid w:val="00C83299"/>
    <w:rsid w:val="00C83788"/>
    <w:rsid w:val="00C9369D"/>
    <w:rsid w:val="00C947DF"/>
    <w:rsid w:val="00C96ECF"/>
    <w:rsid w:val="00CA031D"/>
    <w:rsid w:val="00CA2277"/>
    <w:rsid w:val="00CA3B5B"/>
    <w:rsid w:val="00CA5037"/>
    <w:rsid w:val="00CA54EF"/>
    <w:rsid w:val="00CB0A8B"/>
    <w:rsid w:val="00CB119C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1E48"/>
    <w:rsid w:val="00D020E7"/>
    <w:rsid w:val="00D02EF4"/>
    <w:rsid w:val="00D036B1"/>
    <w:rsid w:val="00D047B4"/>
    <w:rsid w:val="00D058CE"/>
    <w:rsid w:val="00D10B08"/>
    <w:rsid w:val="00D10EB0"/>
    <w:rsid w:val="00D1155F"/>
    <w:rsid w:val="00D11FC8"/>
    <w:rsid w:val="00D1342E"/>
    <w:rsid w:val="00D1376A"/>
    <w:rsid w:val="00D20099"/>
    <w:rsid w:val="00D205DC"/>
    <w:rsid w:val="00D20608"/>
    <w:rsid w:val="00D213BF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A42"/>
    <w:rsid w:val="00D25BB0"/>
    <w:rsid w:val="00D25F44"/>
    <w:rsid w:val="00D304F2"/>
    <w:rsid w:val="00D31BFA"/>
    <w:rsid w:val="00D31EE6"/>
    <w:rsid w:val="00D3215A"/>
    <w:rsid w:val="00D32757"/>
    <w:rsid w:val="00D355E3"/>
    <w:rsid w:val="00D35EE6"/>
    <w:rsid w:val="00D36216"/>
    <w:rsid w:val="00D36D1A"/>
    <w:rsid w:val="00D36DCF"/>
    <w:rsid w:val="00D402B1"/>
    <w:rsid w:val="00D40D0E"/>
    <w:rsid w:val="00D413BA"/>
    <w:rsid w:val="00D42A87"/>
    <w:rsid w:val="00D431AC"/>
    <w:rsid w:val="00D4611F"/>
    <w:rsid w:val="00D4749B"/>
    <w:rsid w:val="00D529C3"/>
    <w:rsid w:val="00D53E21"/>
    <w:rsid w:val="00D56BC5"/>
    <w:rsid w:val="00D56E83"/>
    <w:rsid w:val="00D57DF8"/>
    <w:rsid w:val="00D635C5"/>
    <w:rsid w:val="00D639D5"/>
    <w:rsid w:val="00D64BA0"/>
    <w:rsid w:val="00D6532D"/>
    <w:rsid w:val="00D654F5"/>
    <w:rsid w:val="00D660FC"/>
    <w:rsid w:val="00D70088"/>
    <w:rsid w:val="00D70490"/>
    <w:rsid w:val="00D705A2"/>
    <w:rsid w:val="00D75BCD"/>
    <w:rsid w:val="00D76645"/>
    <w:rsid w:val="00D77209"/>
    <w:rsid w:val="00D82104"/>
    <w:rsid w:val="00D845D3"/>
    <w:rsid w:val="00D854A0"/>
    <w:rsid w:val="00D85501"/>
    <w:rsid w:val="00D869C6"/>
    <w:rsid w:val="00D90EBA"/>
    <w:rsid w:val="00D9114F"/>
    <w:rsid w:val="00D91795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2B2D"/>
    <w:rsid w:val="00DB4459"/>
    <w:rsid w:val="00DB5C03"/>
    <w:rsid w:val="00DB5F18"/>
    <w:rsid w:val="00DB5F32"/>
    <w:rsid w:val="00DC08F4"/>
    <w:rsid w:val="00DC1F90"/>
    <w:rsid w:val="00DC1FE1"/>
    <w:rsid w:val="00DC286D"/>
    <w:rsid w:val="00DC3D29"/>
    <w:rsid w:val="00DC47CE"/>
    <w:rsid w:val="00DC5781"/>
    <w:rsid w:val="00DC6859"/>
    <w:rsid w:val="00DC6B78"/>
    <w:rsid w:val="00DD01C7"/>
    <w:rsid w:val="00DD03DF"/>
    <w:rsid w:val="00DD0BD9"/>
    <w:rsid w:val="00DD0C4B"/>
    <w:rsid w:val="00DD107B"/>
    <w:rsid w:val="00DD1972"/>
    <w:rsid w:val="00DD23FB"/>
    <w:rsid w:val="00DD2CF7"/>
    <w:rsid w:val="00DD43D2"/>
    <w:rsid w:val="00DD4C51"/>
    <w:rsid w:val="00DD51D8"/>
    <w:rsid w:val="00DD639D"/>
    <w:rsid w:val="00DE0ABC"/>
    <w:rsid w:val="00DE0F82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5F00"/>
    <w:rsid w:val="00E17EB9"/>
    <w:rsid w:val="00E20940"/>
    <w:rsid w:val="00E21D65"/>
    <w:rsid w:val="00E2372A"/>
    <w:rsid w:val="00E23B73"/>
    <w:rsid w:val="00E24527"/>
    <w:rsid w:val="00E2663C"/>
    <w:rsid w:val="00E27712"/>
    <w:rsid w:val="00E27C46"/>
    <w:rsid w:val="00E31076"/>
    <w:rsid w:val="00E3360A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2DA0"/>
    <w:rsid w:val="00E5302C"/>
    <w:rsid w:val="00E54785"/>
    <w:rsid w:val="00E56294"/>
    <w:rsid w:val="00E56770"/>
    <w:rsid w:val="00E60280"/>
    <w:rsid w:val="00E6235F"/>
    <w:rsid w:val="00E63705"/>
    <w:rsid w:val="00E63CB5"/>
    <w:rsid w:val="00E643A6"/>
    <w:rsid w:val="00E64745"/>
    <w:rsid w:val="00E6590D"/>
    <w:rsid w:val="00E66AEB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1919"/>
    <w:rsid w:val="00E819F8"/>
    <w:rsid w:val="00E82016"/>
    <w:rsid w:val="00E8218E"/>
    <w:rsid w:val="00E826FD"/>
    <w:rsid w:val="00E842A0"/>
    <w:rsid w:val="00E90C62"/>
    <w:rsid w:val="00E90D7A"/>
    <w:rsid w:val="00E92328"/>
    <w:rsid w:val="00E94A64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3050"/>
    <w:rsid w:val="00ED3105"/>
    <w:rsid w:val="00ED5006"/>
    <w:rsid w:val="00ED5F68"/>
    <w:rsid w:val="00ED7726"/>
    <w:rsid w:val="00EE0A72"/>
    <w:rsid w:val="00EE0F41"/>
    <w:rsid w:val="00EE263B"/>
    <w:rsid w:val="00EE2A46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5C7A"/>
    <w:rsid w:val="00F10118"/>
    <w:rsid w:val="00F1159E"/>
    <w:rsid w:val="00F130E6"/>
    <w:rsid w:val="00F14667"/>
    <w:rsid w:val="00F148CB"/>
    <w:rsid w:val="00F150B2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143B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5DF3"/>
    <w:rsid w:val="00F6727B"/>
    <w:rsid w:val="00F6766C"/>
    <w:rsid w:val="00F713FC"/>
    <w:rsid w:val="00F72115"/>
    <w:rsid w:val="00F730F6"/>
    <w:rsid w:val="00F73EA9"/>
    <w:rsid w:val="00F80866"/>
    <w:rsid w:val="00F812A6"/>
    <w:rsid w:val="00F8308B"/>
    <w:rsid w:val="00F83DA3"/>
    <w:rsid w:val="00F86251"/>
    <w:rsid w:val="00F86E51"/>
    <w:rsid w:val="00F8709A"/>
    <w:rsid w:val="00F87178"/>
    <w:rsid w:val="00F87363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5763"/>
    <w:rsid w:val="00FB6026"/>
    <w:rsid w:val="00FB617A"/>
    <w:rsid w:val="00FC0662"/>
    <w:rsid w:val="00FC2458"/>
    <w:rsid w:val="00FC313D"/>
    <w:rsid w:val="00FC3232"/>
    <w:rsid w:val="00FC4965"/>
    <w:rsid w:val="00FC721C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0C0A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CEBA"/>
  <w15:docId w15:val="{95618132-D560-4966-A0B7-E008AC22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5C37B5"/>
    <w:pPr>
      <w:keepNext/>
      <w:widowControl w:val="0"/>
      <w:tabs>
        <w:tab w:val="num" w:pos="0"/>
      </w:tabs>
      <w:suppressAutoHyphens/>
      <w:jc w:val="center"/>
      <w:outlineLvl w:val="5"/>
    </w:pPr>
    <w:rPr>
      <w:b/>
      <w:bCs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7B5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paragraph" w:customStyle="1" w:styleId="2">
    <w:name w:val="заголовок 2"/>
    <w:basedOn w:val="a"/>
    <w:next w:val="a"/>
    <w:rsid w:val="005C37B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5C3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8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1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B6BB-89A8-448A-889D-1EF98DA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9</cp:revision>
  <cp:lastPrinted>2020-05-27T08:19:00Z</cp:lastPrinted>
  <dcterms:created xsi:type="dcterms:W3CDTF">2014-03-04T13:13:00Z</dcterms:created>
  <dcterms:modified xsi:type="dcterms:W3CDTF">2020-06-10T11:24:00Z</dcterms:modified>
</cp:coreProperties>
</file>